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B8" w:rsidRDefault="00945EB8" w:rsidP="00945EB8">
      <w:pPr>
        <w:jc w:val="center"/>
        <w:rPr>
          <w:rFonts w:ascii="Arial" w:hAnsi="Arial" w:cs="Arial"/>
          <w:b/>
          <w:bCs/>
          <w:color w:val="555555"/>
        </w:rPr>
      </w:pPr>
      <w:bookmarkStart w:id="0" w:name="_GoBack"/>
      <w:bookmarkEnd w:id="0"/>
      <w:r>
        <w:rPr>
          <w:rFonts w:ascii="Arial" w:hAnsi="Arial" w:cs="Arial"/>
          <w:b/>
          <w:bCs/>
          <w:color w:val="555555"/>
        </w:rPr>
        <w:t>ICPAN, Inc. Board of Directors Draft Minutes</w:t>
      </w:r>
    </w:p>
    <w:p w:rsidR="00653D4F" w:rsidRDefault="00945EB8" w:rsidP="00945EB8">
      <w:pPr>
        <w:jc w:val="center"/>
      </w:pPr>
      <w:r>
        <w:t>November 24/25, 2015</w:t>
      </w:r>
    </w:p>
    <w:p w:rsidR="00945EB8" w:rsidRDefault="00945EB8" w:rsidP="00945EB8">
      <w:pPr>
        <w:jc w:val="center"/>
      </w:pPr>
      <w:r>
        <w:t>SKYPE Meeting per various time zones</w:t>
      </w:r>
    </w:p>
    <w:p w:rsidR="00945EB8" w:rsidRDefault="00945EB8" w:rsidP="00945EB8">
      <w:pPr>
        <w:jc w:val="center"/>
      </w:pPr>
    </w:p>
    <w:p w:rsidR="00945EB8" w:rsidRPr="00080C63" w:rsidRDefault="00945EB8" w:rsidP="00945EB8">
      <w:pPr>
        <w:pStyle w:val="HTMLPreformatted"/>
        <w:pBdr>
          <w:top w:val="single" w:sz="6" w:space="4" w:color="DDDDDD"/>
          <w:left w:val="single" w:sz="6" w:space="13" w:color="CCCCCC"/>
          <w:bottom w:val="single" w:sz="6" w:space="11" w:color="DDDDDD"/>
          <w:right w:val="single" w:sz="6" w:space="11" w:color="CCCCCC"/>
        </w:pBdr>
        <w:shd w:val="clear" w:color="auto" w:fill="E9EFF5"/>
        <w:spacing w:after="30"/>
        <w:rPr>
          <w:color w:val="000000"/>
          <w:sz w:val="23"/>
          <w:szCs w:val="23"/>
        </w:rPr>
      </w:pPr>
      <w:r>
        <w:rPr>
          <w:color w:val="000000"/>
          <w:sz w:val="23"/>
          <w:szCs w:val="23"/>
        </w:rPr>
        <w:t>*S</w:t>
      </w:r>
      <w:r w:rsidRPr="00080C63">
        <w:rPr>
          <w:color w:val="000000"/>
          <w:sz w:val="23"/>
          <w:szCs w:val="23"/>
        </w:rPr>
        <w:t xml:space="preserve">askatoon (Canada - Saskatchewan)             Tuesday, </w:t>
      </w:r>
      <w:r>
        <w:rPr>
          <w:color w:val="000000"/>
          <w:sz w:val="23"/>
          <w:szCs w:val="23"/>
        </w:rPr>
        <w:t>November 24</w:t>
      </w:r>
      <w:r w:rsidRPr="00080C63">
        <w:rPr>
          <w:color w:val="000000"/>
          <w:sz w:val="23"/>
          <w:szCs w:val="23"/>
        </w:rPr>
        <w:t>,</w:t>
      </w:r>
      <w:r>
        <w:rPr>
          <w:color w:val="000000"/>
          <w:sz w:val="23"/>
          <w:szCs w:val="23"/>
        </w:rPr>
        <w:t xml:space="preserve"> 2015 at 2:00:00 PM   CST  UTC-6</w:t>
      </w:r>
      <w:r w:rsidRPr="00080C63">
        <w:rPr>
          <w:color w:val="000000"/>
          <w:sz w:val="23"/>
          <w:szCs w:val="23"/>
        </w:rPr>
        <w:t xml:space="preserve"> hours  </w:t>
      </w:r>
    </w:p>
    <w:p w:rsidR="00945EB8" w:rsidRPr="005D2D6B" w:rsidRDefault="00945EB8" w:rsidP="00945EB8">
      <w:pPr>
        <w:pBdr>
          <w:top w:val="single" w:sz="6" w:space="4" w:color="DDDDDD"/>
          <w:left w:val="single" w:sz="6" w:space="13" w:color="CCCCCC"/>
          <w:bottom w:val="single" w:sz="6" w:space="11" w:color="DDDDDD"/>
          <w:right w:val="single" w:sz="6" w:space="11" w:color="CCCCCC"/>
        </w:pBdr>
        <w:shd w:val="clear" w:color="auto" w:fill="E9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w:t>
      </w:r>
      <w:r w:rsidRPr="005D2D6B">
        <w:rPr>
          <w:rFonts w:ascii="Courier New" w:eastAsia="Times New Roman" w:hAnsi="Courier New" w:cs="Courier New"/>
          <w:color w:val="000000"/>
          <w:sz w:val="23"/>
          <w:szCs w:val="23"/>
          <w:lang w:eastAsia="en-CA"/>
        </w:rPr>
        <w:t xml:space="preserve">Edmonton (Canada - Alberta)                   Tuesday, November 24, 2015 at 1:00:00 PM   MST  UTC-7 hours  </w:t>
      </w:r>
    </w:p>
    <w:p w:rsidR="00945EB8" w:rsidRPr="005D2D6B" w:rsidRDefault="00945EB8" w:rsidP="00945EB8">
      <w:pPr>
        <w:pBdr>
          <w:top w:val="single" w:sz="6" w:space="4" w:color="DDDDDD"/>
          <w:left w:val="single" w:sz="6" w:space="13" w:color="CCCCCC"/>
          <w:bottom w:val="single" w:sz="6" w:space="11" w:color="DDDDDD"/>
          <w:right w:val="single" w:sz="6" w:space="11" w:color="CCCCCC"/>
        </w:pBdr>
        <w:shd w:val="clear" w:color="auto" w:fill="E9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w:t>
      </w:r>
      <w:r w:rsidRPr="005D2D6B">
        <w:rPr>
          <w:rFonts w:ascii="Courier New" w:eastAsia="Times New Roman" w:hAnsi="Courier New" w:cs="Courier New"/>
          <w:color w:val="000000"/>
          <w:sz w:val="23"/>
          <w:szCs w:val="23"/>
          <w:lang w:eastAsia="en-CA"/>
        </w:rPr>
        <w:t xml:space="preserve">Copenhagen (Denmark)                          Tuesday, November 24, 2015 at 9:00:00 PM   CET  UTC+1 hour   </w:t>
      </w:r>
    </w:p>
    <w:p w:rsidR="00945EB8" w:rsidRPr="005D2D6B" w:rsidRDefault="00945EB8" w:rsidP="00945EB8">
      <w:pPr>
        <w:pBdr>
          <w:top w:val="single" w:sz="6" w:space="4" w:color="DDDDDD"/>
          <w:left w:val="single" w:sz="6" w:space="13" w:color="CCCCCC"/>
          <w:bottom w:val="single" w:sz="6" w:space="11" w:color="DDDDDD"/>
          <w:right w:val="single" w:sz="6" w:space="11" w:color="CCCCCC"/>
        </w:pBdr>
        <w:shd w:val="clear" w:color="auto" w:fill="E9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w:t>
      </w:r>
      <w:r w:rsidRPr="005D2D6B">
        <w:rPr>
          <w:rFonts w:ascii="Courier New" w:eastAsia="Times New Roman" w:hAnsi="Courier New" w:cs="Courier New"/>
          <w:color w:val="000000"/>
          <w:sz w:val="23"/>
          <w:szCs w:val="23"/>
          <w:lang w:eastAsia="en-CA"/>
        </w:rPr>
        <w:t xml:space="preserve">Dublin (Ireland)                              Tuesday, November 24, 2015 at 8:00:00 PM   GMT  UTC - 0         </w:t>
      </w:r>
    </w:p>
    <w:p w:rsidR="00945EB8" w:rsidRPr="005D2D6B" w:rsidRDefault="00945EB8" w:rsidP="00945EB8">
      <w:pPr>
        <w:pBdr>
          <w:top w:val="single" w:sz="6" w:space="4" w:color="DDDDDD"/>
          <w:left w:val="single" w:sz="6" w:space="13" w:color="CCCCCC"/>
          <w:bottom w:val="single" w:sz="6" w:space="11" w:color="DDDDDD"/>
          <w:right w:val="single" w:sz="6" w:space="11" w:color="CCCCCC"/>
        </w:pBdr>
        <w:shd w:val="clear" w:color="auto" w:fill="E9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w:t>
      </w:r>
      <w:r w:rsidRPr="005D2D6B">
        <w:rPr>
          <w:rFonts w:ascii="Courier New" w:eastAsia="Times New Roman" w:hAnsi="Courier New" w:cs="Courier New"/>
          <w:color w:val="000000"/>
          <w:sz w:val="23"/>
          <w:szCs w:val="23"/>
          <w:lang w:eastAsia="en-CA"/>
        </w:rPr>
        <w:t xml:space="preserve">London (United Kingdom - England)             Tuesday, November 24, 2015 at 8:00:00 PM   GMT  UTC - 0         </w:t>
      </w:r>
    </w:p>
    <w:p w:rsidR="00945EB8" w:rsidRPr="005D2D6B" w:rsidRDefault="00945EB8" w:rsidP="00945EB8">
      <w:pPr>
        <w:pBdr>
          <w:top w:val="single" w:sz="6" w:space="4" w:color="DDDDDD"/>
          <w:left w:val="single" w:sz="6" w:space="13" w:color="CCCCCC"/>
          <w:bottom w:val="single" w:sz="6" w:space="11" w:color="DDDDDD"/>
          <w:right w:val="single" w:sz="6" w:space="11" w:color="CCCCCC"/>
        </w:pBdr>
        <w:shd w:val="clear" w:color="auto" w:fill="E9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w:t>
      </w:r>
      <w:r w:rsidRPr="005D2D6B">
        <w:rPr>
          <w:rFonts w:ascii="Courier New" w:eastAsia="Times New Roman" w:hAnsi="Courier New" w:cs="Courier New"/>
          <w:color w:val="000000"/>
          <w:sz w:val="23"/>
          <w:szCs w:val="23"/>
          <w:lang w:eastAsia="en-CA"/>
        </w:rPr>
        <w:t xml:space="preserve">Sacramento (U.S.A. - California)              Tuesday, November 24, 2015 at 12:00:00 PM   PDT  UTC-8 hours  </w:t>
      </w:r>
    </w:p>
    <w:p w:rsidR="00945EB8" w:rsidRPr="005D2D6B" w:rsidRDefault="00945EB8" w:rsidP="00945EB8">
      <w:pPr>
        <w:pBdr>
          <w:top w:val="single" w:sz="6" w:space="4" w:color="DDDDDD"/>
          <w:left w:val="single" w:sz="6" w:space="13" w:color="CCCCCC"/>
          <w:bottom w:val="single" w:sz="6" w:space="11" w:color="DDDDDD"/>
          <w:right w:val="single" w:sz="6" w:space="11" w:color="CCCCCC"/>
        </w:pBdr>
        <w:shd w:val="clear" w:color="auto" w:fill="E9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w:t>
      </w:r>
      <w:r w:rsidRPr="005D2D6B">
        <w:rPr>
          <w:rFonts w:ascii="Courier New" w:eastAsia="Times New Roman" w:hAnsi="Courier New" w:cs="Courier New"/>
          <w:color w:val="000000"/>
          <w:sz w:val="23"/>
          <w:szCs w:val="23"/>
          <w:lang w:eastAsia="en-CA"/>
        </w:rPr>
        <w:t xml:space="preserve">Washington DC (U.S.A. - District of Columbia) Tuesday, November 24, 2015 at 3:00:00 PM   EDT  UTC-5 hours  </w:t>
      </w:r>
    </w:p>
    <w:p w:rsidR="00945EB8" w:rsidRPr="005D2D6B" w:rsidRDefault="00945EB8" w:rsidP="00945EB8">
      <w:pPr>
        <w:pBdr>
          <w:top w:val="single" w:sz="6" w:space="4" w:color="DDDDDD"/>
          <w:left w:val="single" w:sz="6" w:space="13" w:color="CCCCCC"/>
          <w:bottom w:val="single" w:sz="6" w:space="11" w:color="DDDDDD"/>
          <w:right w:val="single" w:sz="6" w:space="11" w:color="CCCCCC"/>
        </w:pBdr>
        <w:shd w:val="clear" w:color="auto" w:fill="E9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w:t>
      </w:r>
      <w:r w:rsidRPr="005D2D6B">
        <w:rPr>
          <w:rFonts w:ascii="Courier New" w:eastAsia="Times New Roman" w:hAnsi="Courier New" w:cs="Courier New"/>
          <w:color w:val="000000"/>
          <w:sz w:val="23"/>
          <w:szCs w:val="23"/>
          <w:lang w:eastAsia="en-CA"/>
        </w:rPr>
        <w:t xml:space="preserve">Melbourne (Australia - Victoria)              Wednesday, November 25, 2015 at 7:00:00 AM AEDT UTC+11 hours </w:t>
      </w:r>
    </w:p>
    <w:p w:rsidR="00945EB8" w:rsidRPr="005D2D6B" w:rsidRDefault="00945EB8" w:rsidP="00945EB8">
      <w:pPr>
        <w:pBdr>
          <w:top w:val="single" w:sz="6" w:space="4" w:color="DDDDDD"/>
          <w:left w:val="single" w:sz="6" w:space="13" w:color="CCCCCC"/>
          <w:bottom w:val="single" w:sz="6" w:space="11" w:color="DDDDDD"/>
          <w:right w:val="single" w:sz="6" w:space="11" w:color="CCCCCC"/>
        </w:pBdr>
        <w:shd w:val="clear" w:color="auto" w:fill="E9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rFonts w:ascii="Courier New" w:eastAsia="Times New Roman" w:hAnsi="Courier New" w:cs="Courier New"/>
          <w:color w:val="000000"/>
          <w:sz w:val="23"/>
          <w:szCs w:val="23"/>
          <w:lang w:eastAsia="en-CA"/>
        </w:rPr>
      </w:pPr>
      <w:r>
        <w:rPr>
          <w:rFonts w:ascii="Courier New" w:eastAsia="Times New Roman" w:hAnsi="Courier New" w:cs="Courier New"/>
          <w:color w:val="000000"/>
          <w:sz w:val="23"/>
          <w:szCs w:val="23"/>
          <w:lang w:eastAsia="en-CA"/>
        </w:rPr>
        <w:t>*</w:t>
      </w:r>
      <w:r w:rsidRPr="005D2D6B">
        <w:rPr>
          <w:rFonts w:ascii="Courier New" w:eastAsia="Times New Roman" w:hAnsi="Courier New" w:cs="Courier New"/>
          <w:color w:val="000000"/>
          <w:sz w:val="23"/>
          <w:szCs w:val="23"/>
          <w:lang w:eastAsia="en-CA"/>
        </w:rPr>
        <w:t xml:space="preserve">Corresponding UTC/GMT                       Tuesday, November 24, 2015 at 20:00:00                 </w:t>
      </w:r>
    </w:p>
    <w:p w:rsidR="00945EB8" w:rsidRDefault="00945EB8" w:rsidP="00945EB8"/>
    <w:p w:rsidR="00945EB8" w:rsidRDefault="00BD533B" w:rsidP="00BD533B">
      <w:pPr>
        <w:pStyle w:val="ListParagraph"/>
        <w:numPr>
          <w:ilvl w:val="0"/>
          <w:numId w:val="1"/>
        </w:numPr>
      </w:pPr>
      <w:r w:rsidRPr="00BD533B">
        <w:rPr>
          <w:u w:val="single"/>
        </w:rPr>
        <w:t>Call to order</w:t>
      </w:r>
      <w:r>
        <w:t xml:space="preserve"> at 1415 (CST) by P. Smedley, Vice-Chair, as </w:t>
      </w:r>
      <w:r w:rsidR="00380D26">
        <w:t xml:space="preserve">quorum present.  </w:t>
      </w:r>
      <w:r w:rsidR="0021066B">
        <w:t>J. Brady not yet contacted or called in so Pacira Nursing Advisory Board postponed until she is present.</w:t>
      </w:r>
    </w:p>
    <w:p w:rsidR="00FB7777" w:rsidRDefault="00FB7777" w:rsidP="00FB7777">
      <w:pPr>
        <w:ind w:left="360"/>
      </w:pPr>
    </w:p>
    <w:p w:rsidR="00BD533B" w:rsidRDefault="00BD533B" w:rsidP="00FB7777">
      <w:pPr>
        <w:pStyle w:val="ListParagraph"/>
        <w:numPr>
          <w:ilvl w:val="0"/>
          <w:numId w:val="2"/>
        </w:numPr>
      </w:pPr>
      <w:r w:rsidRPr="00FB7777">
        <w:rPr>
          <w:u w:val="single"/>
        </w:rPr>
        <w:t>Attendance</w:t>
      </w:r>
      <w:r>
        <w:t>: P. Smedley, M. Bumpstead, S. Fossum, A. Hogan, L. Van Loon</w:t>
      </w:r>
    </w:p>
    <w:p w:rsidR="00380D26" w:rsidRDefault="00BD533B" w:rsidP="00BD533B">
      <w:pPr>
        <w:pStyle w:val="ListParagraph"/>
      </w:pPr>
      <w:r w:rsidRPr="00380D26">
        <w:t>Regrets</w:t>
      </w:r>
      <w:r w:rsidRPr="00BD533B">
        <w:t>:</w:t>
      </w:r>
      <w:r w:rsidR="00380D26">
        <w:t xml:space="preserve"> B. Buch   Continued calling J. Brady and A. Winters.</w:t>
      </w:r>
    </w:p>
    <w:p w:rsidR="00FB7777" w:rsidRDefault="00FB7777" w:rsidP="00BD533B">
      <w:pPr>
        <w:pStyle w:val="ListParagraph"/>
      </w:pPr>
    </w:p>
    <w:p w:rsidR="00BD533B" w:rsidRDefault="00380D26" w:rsidP="00FB7777">
      <w:pPr>
        <w:pStyle w:val="ListParagraph"/>
        <w:numPr>
          <w:ilvl w:val="0"/>
          <w:numId w:val="2"/>
        </w:numPr>
      </w:pPr>
      <w:r w:rsidRPr="00380D26">
        <w:rPr>
          <w:u w:val="single"/>
        </w:rPr>
        <w:t>Approval of the Agenda</w:t>
      </w:r>
      <w:r>
        <w:t xml:space="preserve">: P. Smedley requested addition of </w:t>
      </w:r>
      <w:r w:rsidR="001151C4">
        <w:t>“</w:t>
      </w:r>
      <w:r>
        <w:t>Operational Draft</w:t>
      </w:r>
      <w:r w:rsidR="001151C4">
        <w:t>”</w:t>
      </w:r>
      <w:r w:rsidR="00C40ED3">
        <w:t xml:space="preserve"> (see 6.)</w:t>
      </w:r>
      <w:r>
        <w:t xml:space="preserve">. </w:t>
      </w:r>
      <w:r w:rsidR="001151C4">
        <w:t xml:space="preserve">To add “Details about current and proposed membership” </w:t>
      </w:r>
      <w:r w:rsidR="0021066B">
        <w:t xml:space="preserve">(see 6.) </w:t>
      </w:r>
      <w:r w:rsidR="001151C4">
        <w:t>and “Next Venue –how to move forward</w:t>
      </w:r>
      <w:r w:rsidR="0036425A">
        <w:t>” (</w:t>
      </w:r>
      <w:r w:rsidR="0021066B">
        <w:t>see 6.)</w:t>
      </w:r>
      <w:r w:rsidR="001151C4">
        <w:t>.</w:t>
      </w:r>
    </w:p>
    <w:p w:rsidR="00FB7777" w:rsidRDefault="00FB7777" w:rsidP="00FB7777">
      <w:pPr>
        <w:pStyle w:val="ListParagraph"/>
      </w:pPr>
    </w:p>
    <w:p w:rsidR="001151C4" w:rsidRDefault="001151C4" w:rsidP="001151C4">
      <w:pPr>
        <w:pStyle w:val="ListParagraph"/>
        <w:rPr>
          <w:b/>
        </w:rPr>
      </w:pPr>
      <w:r w:rsidRPr="001151C4">
        <w:rPr>
          <w:b/>
        </w:rPr>
        <w:t>M/S</w:t>
      </w:r>
      <w:r>
        <w:rPr>
          <w:b/>
        </w:rPr>
        <w:t>: P. Smedley/M. Bumpstead: That the agenda be approved with additions. Carried.</w:t>
      </w:r>
    </w:p>
    <w:p w:rsidR="00FB7777" w:rsidRDefault="00FB7777" w:rsidP="00F8238F">
      <w:pPr>
        <w:ind w:left="720"/>
        <w:rPr>
          <w:u w:val="single"/>
        </w:rPr>
      </w:pPr>
    </w:p>
    <w:p w:rsidR="001151C4" w:rsidRPr="001151C4" w:rsidRDefault="0036425A" w:rsidP="00FB7777">
      <w:pPr>
        <w:ind w:left="720" w:hanging="720"/>
      </w:pPr>
      <w:r>
        <w:rPr>
          <w:u w:val="single"/>
        </w:rPr>
        <w:t>3. A</w:t>
      </w:r>
      <w:r w:rsidR="00F8238F">
        <w:rPr>
          <w:u w:val="single"/>
        </w:rPr>
        <w:t>.</w:t>
      </w:r>
      <w:r w:rsidR="00F8238F" w:rsidRPr="00FB7777">
        <w:t xml:space="preserve"> </w:t>
      </w:r>
      <w:r w:rsidR="00FB7777" w:rsidRPr="00FB7777">
        <w:t xml:space="preserve"> </w:t>
      </w:r>
      <w:r w:rsidR="00FB7777">
        <w:tab/>
      </w:r>
      <w:r w:rsidR="001151C4" w:rsidRPr="00F8238F">
        <w:rPr>
          <w:u w:val="single"/>
        </w:rPr>
        <w:t>Approval of the Minutes</w:t>
      </w:r>
      <w:r w:rsidR="001151C4">
        <w:t xml:space="preserve">: </w:t>
      </w:r>
      <w:r w:rsidR="001151C4" w:rsidRPr="00F8238F">
        <w:rPr>
          <w:b/>
        </w:rPr>
        <w:t xml:space="preserve">M/S: S.Fossum/M.Bumpstead: That the Oct. 27/28 Minutes be accepted </w:t>
      </w:r>
      <w:r w:rsidR="00F8238F">
        <w:rPr>
          <w:b/>
        </w:rPr>
        <w:t xml:space="preserve">   </w:t>
      </w:r>
      <w:r w:rsidR="001151C4" w:rsidRPr="00F8238F">
        <w:rPr>
          <w:b/>
        </w:rPr>
        <w:t>as circulated. Carried.</w:t>
      </w:r>
    </w:p>
    <w:p w:rsidR="00FB7777" w:rsidRDefault="00FB7777" w:rsidP="001151C4">
      <w:pPr>
        <w:pStyle w:val="ListParagraph"/>
        <w:rPr>
          <w:u w:val="single"/>
        </w:rPr>
      </w:pPr>
    </w:p>
    <w:p w:rsidR="001151C4" w:rsidRDefault="001151C4" w:rsidP="001151C4">
      <w:pPr>
        <w:pStyle w:val="ListParagraph"/>
        <w:rPr>
          <w:u w:val="single"/>
        </w:rPr>
      </w:pPr>
      <w:r>
        <w:rPr>
          <w:u w:val="single"/>
        </w:rPr>
        <w:t>Ongoing Business</w:t>
      </w:r>
    </w:p>
    <w:p w:rsidR="00FB7777" w:rsidRDefault="00FB7777" w:rsidP="001151C4">
      <w:pPr>
        <w:pStyle w:val="ListParagraph"/>
        <w:rPr>
          <w:u w:val="single"/>
        </w:rPr>
      </w:pPr>
    </w:p>
    <w:p w:rsidR="001151C4" w:rsidRDefault="00F8238F" w:rsidP="00FB7777">
      <w:pPr>
        <w:pStyle w:val="ListParagraph"/>
        <w:numPr>
          <w:ilvl w:val="0"/>
          <w:numId w:val="2"/>
        </w:numPr>
      </w:pPr>
      <w:r w:rsidRPr="00FB7777">
        <w:rPr>
          <w:u w:val="single"/>
        </w:rPr>
        <w:t>D&amp;O Insurance</w:t>
      </w:r>
      <w:r>
        <w:t xml:space="preserve">: </w:t>
      </w:r>
      <w:r w:rsidR="001151C4">
        <w:t>M. Bumpstead reported that  J. Toepfer, Operations Director for Hartford Insurance  received the annual payment for Directors and Officers Liability Insurance today.</w:t>
      </w:r>
    </w:p>
    <w:p w:rsidR="00FB7777" w:rsidRDefault="00FB7777" w:rsidP="00FB7777"/>
    <w:p w:rsidR="00F8238F" w:rsidRPr="00FB7777" w:rsidRDefault="00F8238F" w:rsidP="00FB7777">
      <w:pPr>
        <w:pStyle w:val="ListParagraph"/>
        <w:numPr>
          <w:ilvl w:val="0"/>
          <w:numId w:val="2"/>
        </w:numPr>
      </w:pPr>
      <w:r w:rsidRPr="00FB7777">
        <w:rPr>
          <w:u w:val="single"/>
        </w:rPr>
        <w:t>Financial Report</w:t>
      </w:r>
      <w:r w:rsidRPr="00F8238F">
        <w:t xml:space="preserve">: </w:t>
      </w:r>
      <w:r>
        <w:t xml:space="preserve">M. Bumpstead </w:t>
      </w:r>
      <w:r w:rsidR="00EC3580">
        <w:t xml:space="preserve">stated she will provide monthly reports with income and disbursements. Circulated </w:t>
      </w:r>
      <w:r w:rsidR="008642F4">
        <w:t xml:space="preserve"> Oct.31 Profit and Loss S</w:t>
      </w:r>
      <w:r w:rsidR="00FB7777">
        <w:t>tatement</w:t>
      </w:r>
      <w:r w:rsidR="00EC3580">
        <w:t xml:space="preserve">. All seed money has been received. </w:t>
      </w:r>
      <w:r w:rsidR="00EC3580">
        <w:lastRenderedPageBreak/>
        <w:t xml:space="preserve">Has </w:t>
      </w:r>
      <w:r w:rsidR="00FB7777">
        <w:t>sent membership invoices to</w:t>
      </w:r>
      <w:r w:rsidR="00EC3580">
        <w:t xml:space="preserve"> Netherlands, Ireland and Australia and received money from Australia. </w:t>
      </w:r>
      <w:r w:rsidR="00FB7777">
        <w:t xml:space="preserve"> A. Hogan hopes that Ireland’s membership money will be coming soon.</w:t>
      </w:r>
    </w:p>
    <w:p w:rsidR="00FB7777" w:rsidRDefault="00FB7777" w:rsidP="00FB7777">
      <w:pPr>
        <w:pStyle w:val="ListParagraph"/>
      </w:pPr>
      <w:r w:rsidRPr="00FB7777">
        <w:t>Current financial status</w:t>
      </w:r>
      <w:r>
        <w:t>: US $</w:t>
      </w:r>
      <w:r w:rsidR="0036425A">
        <w:t>6005.00;</w:t>
      </w:r>
      <w:r>
        <w:t xml:space="preserve"> Retainer balance US $1014.00 with </w:t>
      </w:r>
      <w:r w:rsidR="0036425A">
        <w:t>Hurwit</w:t>
      </w:r>
      <w:r>
        <w:t xml:space="preserve"> Associates.</w:t>
      </w:r>
    </w:p>
    <w:p w:rsidR="00945EB8" w:rsidRDefault="00FB7777" w:rsidP="004B4A2B">
      <w:pPr>
        <w:pStyle w:val="ListParagraph"/>
        <w:rPr>
          <w:b/>
        </w:rPr>
      </w:pPr>
      <w:r>
        <w:rPr>
          <w:b/>
        </w:rPr>
        <w:t>M/S: S. Fossum/A. Hogan: That the Treasurer’s report be accepted as presented. Carried.</w:t>
      </w:r>
    </w:p>
    <w:p w:rsidR="004B4A2B" w:rsidRDefault="004B4A2B" w:rsidP="004B4A2B">
      <w:pPr>
        <w:pStyle w:val="ListParagraph"/>
        <w:rPr>
          <w:b/>
        </w:rPr>
      </w:pPr>
    </w:p>
    <w:p w:rsidR="004B4A2B" w:rsidRPr="00242C3B" w:rsidRDefault="004B4A2B" w:rsidP="004B4A2B">
      <w:pPr>
        <w:pStyle w:val="ListParagraph"/>
        <w:numPr>
          <w:ilvl w:val="0"/>
          <w:numId w:val="2"/>
        </w:numPr>
        <w:rPr>
          <w:u w:val="single"/>
        </w:rPr>
      </w:pPr>
      <w:r w:rsidRPr="004B4A2B">
        <w:rPr>
          <w:u w:val="single"/>
        </w:rPr>
        <w:t>Membership Report</w:t>
      </w:r>
      <w:r w:rsidRPr="00E83AB0">
        <w:t xml:space="preserve">:  </w:t>
      </w:r>
      <w:r>
        <w:t>A. Hogan</w:t>
      </w:r>
      <w:r w:rsidR="00E83AB0">
        <w:t xml:space="preserve"> reported that the Ireland membership cheque needs two signatures</w:t>
      </w:r>
      <w:r w:rsidR="00242C3B">
        <w:t xml:space="preserve"> and hopes to have it processed soon. </w:t>
      </w:r>
    </w:p>
    <w:p w:rsidR="00242C3B" w:rsidRDefault="00242C3B" w:rsidP="00242C3B">
      <w:pPr>
        <w:pStyle w:val="ListParagraph"/>
      </w:pPr>
      <w:r w:rsidRPr="00242C3B">
        <w:t>No response yet from Netherlands</w:t>
      </w:r>
      <w:r>
        <w:t>, New Zealand. Pledges informally given from Canada (by Dec. 31), U. K., and waiting to hear back from Denmark. USA will be supporting ICPAN and the GAC representative will be the immediate Past President on an annual basis. Discussion re the one year term and A. Hogan stated that during the formative process that will be acceptable. Once the USA realizes their rep can’t move to the Board of Directors, perhaps they will make a change.</w:t>
      </w:r>
    </w:p>
    <w:p w:rsidR="0015394F" w:rsidRDefault="00242C3B" w:rsidP="0015394F">
      <w:pPr>
        <w:pStyle w:val="ListParagraph"/>
      </w:pPr>
      <w:r>
        <w:t xml:space="preserve">Question: do all countries have a PeriAnesthesia Group? S. Fossum reminded us of our </w:t>
      </w:r>
      <w:r w:rsidR="001F38D1">
        <w:t xml:space="preserve">Article 111 Membership Section 3.2.1. </w:t>
      </w:r>
      <w:r>
        <w:t xml:space="preserve"> that </w:t>
      </w:r>
      <w:r w:rsidR="001F38D1">
        <w:t>allows groups who support our goals/objectives can be members.</w:t>
      </w:r>
      <w:r w:rsidR="006161DF">
        <w:t xml:space="preserve"> P. Smedley said that even the word PeriAnesthesia gives an advantage to joining and M. Bumpstead endorsed it saying</w:t>
      </w:r>
      <w:r w:rsidR="0036425A">
        <w:t>, “</w:t>
      </w:r>
      <w:r w:rsidR="006161DF">
        <w:t>anyone with an interest in the area” can join. A. Hogan would like to include Croatia, Israel, South Korea, IFNA and has a contact presenting our information to Sweden.  P. Smedley suggested sending out an invitation to promote emerging organizations and assist them to incorporate. All countries can apply with a plan to become a member.</w:t>
      </w:r>
      <w:r w:rsidR="00445037">
        <w:t xml:space="preserve"> </w:t>
      </w:r>
      <w:r w:rsidR="0015394F">
        <w:t xml:space="preserve"> M. Bumpstead reported </w:t>
      </w:r>
      <w:proofErr w:type="gramStart"/>
      <w:r w:rsidR="0015394F">
        <w:t xml:space="preserve">that </w:t>
      </w:r>
      <w:r w:rsidR="00206D47">
        <w:t xml:space="preserve"> </w:t>
      </w:r>
      <w:r w:rsidR="00660F32">
        <w:t>ASPAAN</w:t>
      </w:r>
      <w:proofErr w:type="gramEnd"/>
      <w:r w:rsidR="00660F32">
        <w:t xml:space="preserve"> </w:t>
      </w:r>
      <w:r w:rsidR="00DA224B">
        <w:t xml:space="preserve">is rebranding to become Australian College of </w:t>
      </w:r>
      <w:proofErr w:type="spellStart"/>
      <w:r w:rsidR="00DA224B">
        <w:t>Peri</w:t>
      </w:r>
      <w:proofErr w:type="spellEnd"/>
      <w:r w:rsidR="00DA224B">
        <w:t xml:space="preserve"> Anaesthesia Nurses which will be representing nurses working in PACU, anaesthesia, preadmission, same day admission and will move </w:t>
      </w:r>
      <w:r w:rsidR="00660F32">
        <w:t>to include pain nurse practitioners and nurse</w:t>
      </w:r>
      <w:r w:rsidR="00DA224B">
        <w:t xml:space="preserve"> </w:t>
      </w:r>
      <w:proofErr w:type="spellStart"/>
      <w:r w:rsidR="00DA224B">
        <w:t>sedationists</w:t>
      </w:r>
      <w:proofErr w:type="spellEnd"/>
      <w:r w:rsidR="00DA224B">
        <w:t>/</w:t>
      </w:r>
      <w:r w:rsidR="00660F32">
        <w:t xml:space="preserve"> ana</w:t>
      </w:r>
      <w:r w:rsidR="00DA224B">
        <w:t>esthetists into the future.</w:t>
      </w:r>
    </w:p>
    <w:p w:rsidR="00312F3D" w:rsidRDefault="00312F3D" w:rsidP="0015394F">
      <w:pPr>
        <w:pStyle w:val="ListParagraph"/>
      </w:pPr>
    </w:p>
    <w:p w:rsidR="00312F3D" w:rsidRDefault="0036425A" w:rsidP="0015394F">
      <w:pPr>
        <w:pStyle w:val="ListParagraph"/>
      </w:pPr>
      <w:r>
        <w:t>14:44 (</w:t>
      </w:r>
      <w:r w:rsidR="00312F3D">
        <w:t xml:space="preserve">CST) J. Brady joined the meeting and was updated on the meeting thus far. She stated that Denmark has the incorporation letter as requested. Further discussion </w:t>
      </w:r>
      <w:r w:rsidR="009C0E1E">
        <w:t xml:space="preserve">and agreement </w:t>
      </w:r>
      <w:r w:rsidR="00312F3D">
        <w:t xml:space="preserve">about the incorporation letter </w:t>
      </w:r>
      <w:r w:rsidR="009C0E1E">
        <w:t xml:space="preserve">being </w:t>
      </w:r>
      <w:r w:rsidR="00312F3D">
        <w:t>added to the pledge letters that will be sent out.</w:t>
      </w:r>
      <w:r w:rsidR="009C0E1E">
        <w:t xml:space="preserve"> J. Brady had an inquiry about membership but did not know the origin of the writer’s country.</w:t>
      </w:r>
    </w:p>
    <w:p w:rsidR="0021066B" w:rsidRDefault="0021066B" w:rsidP="0015394F">
      <w:pPr>
        <w:pStyle w:val="ListParagraph"/>
      </w:pPr>
      <w:r>
        <w:t>Pacira Nursing Advisory Board moved to 7.</w:t>
      </w:r>
    </w:p>
    <w:p w:rsidR="0021066B" w:rsidRDefault="0021066B" w:rsidP="0015394F">
      <w:pPr>
        <w:pStyle w:val="ListParagraph"/>
      </w:pPr>
    </w:p>
    <w:p w:rsidR="0021066B" w:rsidRDefault="003D39BF" w:rsidP="001B2157">
      <w:pPr>
        <w:pStyle w:val="ListParagraph"/>
      </w:pPr>
      <w:r>
        <w:t xml:space="preserve">P. Smedley asked about the authority and right to decide the future conference sites. </w:t>
      </w:r>
    </w:p>
    <w:p w:rsidR="003D39BF" w:rsidRDefault="003D39BF" w:rsidP="0015394F">
      <w:pPr>
        <w:pStyle w:val="ListParagraph"/>
      </w:pPr>
      <w:r>
        <w:t>Vice-Chair is responsible for GAC meetings; is Ex Officio to the Conference Committee.</w:t>
      </w:r>
    </w:p>
    <w:p w:rsidR="003D39BF" w:rsidRDefault="003D39BF" w:rsidP="0015394F">
      <w:pPr>
        <w:pStyle w:val="ListParagraph"/>
      </w:pPr>
      <w:r>
        <w:t>The Conference Committee is a working group of the GAC.</w:t>
      </w:r>
    </w:p>
    <w:p w:rsidR="001C374A" w:rsidRDefault="001C374A" w:rsidP="0015394F">
      <w:pPr>
        <w:pStyle w:val="ListParagraph"/>
      </w:pPr>
      <w:r>
        <w:t xml:space="preserve">GAC will be important, influential and contribute to policy formation </w:t>
      </w:r>
    </w:p>
    <w:p w:rsidR="001B2157" w:rsidRDefault="001B2157" w:rsidP="0015394F">
      <w:pPr>
        <w:pStyle w:val="ListParagraph"/>
      </w:pPr>
      <w:r>
        <w:t>The GAC needs to be in place to firm up potential policies.</w:t>
      </w:r>
    </w:p>
    <w:p w:rsidR="005F4F7E" w:rsidRDefault="005F4F7E" w:rsidP="0015394F">
      <w:pPr>
        <w:pStyle w:val="ListParagraph"/>
      </w:pPr>
      <w:r>
        <w:t>L. Van Loon will review the format for the policy.</w:t>
      </w:r>
    </w:p>
    <w:p w:rsidR="003D39BF" w:rsidRDefault="003D39BF" w:rsidP="0015394F">
      <w:pPr>
        <w:pStyle w:val="ListParagraph"/>
      </w:pPr>
      <w:r>
        <w:t>The Co</w:t>
      </w:r>
      <w:r w:rsidR="00F63E50">
        <w:t>nference Chair</w:t>
      </w:r>
      <w:r>
        <w:t xml:space="preserve"> actually chairs the Conference Committee, </w:t>
      </w:r>
      <w:r w:rsidR="00F63E50">
        <w:t xml:space="preserve">and should </w:t>
      </w:r>
      <w:r w:rsidR="002443A3">
        <w:t>have a</w:t>
      </w:r>
      <w:r w:rsidR="00F63E50">
        <w:t xml:space="preserve"> history of conference involvement</w:t>
      </w:r>
      <w:r w:rsidR="005F4F7E">
        <w:t xml:space="preserve">, </w:t>
      </w:r>
      <w:r>
        <w:t xml:space="preserve">have knowledge of </w:t>
      </w:r>
      <w:r w:rsidR="002443A3">
        <w:t xml:space="preserve">current </w:t>
      </w:r>
      <w:r>
        <w:t xml:space="preserve">perianaesthesia nursing </w:t>
      </w:r>
      <w:r w:rsidR="002443A3">
        <w:t>information</w:t>
      </w:r>
      <w:r>
        <w:t>.</w:t>
      </w:r>
    </w:p>
    <w:p w:rsidR="003D39BF" w:rsidRDefault="003D39BF" w:rsidP="0015394F">
      <w:pPr>
        <w:pStyle w:val="ListParagraph"/>
      </w:pPr>
      <w:r>
        <w:t>Bid document is in place and as we move forward we may need to change the policy and process.</w:t>
      </w:r>
    </w:p>
    <w:p w:rsidR="001B2157" w:rsidRDefault="001B2157" w:rsidP="0015394F">
      <w:pPr>
        <w:pStyle w:val="ListParagraph"/>
      </w:pPr>
      <w:r>
        <w:t>GAC members each have one vote</w:t>
      </w:r>
      <w:r w:rsidR="005F4F7E">
        <w:t xml:space="preserve"> and should bring a recommendation as an advisory to the Board the first time round of the process (for2017).</w:t>
      </w:r>
    </w:p>
    <w:p w:rsidR="005F4F7E" w:rsidRDefault="005F4F7E" w:rsidP="0015394F">
      <w:pPr>
        <w:pStyle w:val="ListParagraph"/>
      </w:pPr>
      <w:r>
        <w:t>Undue Influence: Discussed bidding country’s GAC rep should abstain from voting.</w:t>
      </w:r>
    </w:p>
    <w:p w:rsidR="001B2157" w:rsidRDefault="001B2157" w:rsidP="001B2157">
      <w:pPr>
        <w:pStyle w:val="ListParagraph"/>
      </w:pPr>
      <w:r>
        <w:t>If there is a tie within the G</w:t>
      </w:r>
      <w:r w:rsidR="005F4F7E">
        <w:t>AC, then the Board could make the decision.</w:t>
      </w:r>
    </w:p>
    <w:p w:rsidR="00E22593" w:rsidRDefault="00E22593" w:rsidP="001B2157">
      <w:pPr>
        <w:pStyle w:val="ListParagraph"/>
      </w:pPr>
      <w:r>
        <w:t xml:space="preserve">Is P. Smedley available to be Conference Chair if B. Buch </w:t>
      </w:r>
      <w:r w:rsidR="0036425A">
        <w:t>unavailable?</w:t>
      </w:r>
    </w:p>
    <w:p w:rsidR="00E22593" w:rsidRDefault="00E22593" w:rsidP="001B2157">
      <w:pPr>
        <w:pStyle w:val="ListParagraph"/>
      </w:pPr>
      <w:r>
        <w:t xml:space="preserve">Prefer to get familiar with the tool, </w:t>
      </w:r>
      <w:r w:rsidR="0036425A">
        <w:t>and then</w:t>
      </w:r>
      <w:r>
        <w:t xml:space="preserve"> set the procedure to solicit the 2019 bid. Would like to announce the next conference site at the 2017 conference.</w:t>
      </w:r>
    </w:p>
    <w:p w:rsidR="00E22593" w:rsidRDefault="00A31423" w:rsidP="001B2157">
      <w:pPr>
        <w:pStyle w:val="ListParagraph"/>
      </w:pPr>
      <w:r>
        <w:lastRenderedPageBreak/>
        <w:t>Do we need a meeting to review the draft when P. Smedley circulates it?</w:t>
      </w:r>
    </w:p>
    <w:p w:rsidR="00A7300D" w:rsidRDefault="002443A3" w:rsidP="002443A3">
      <w:pPr>
        <w:pStyle w:val="ListParagraph"/>
        <w:numPr>
          <w:ilvl w:val="0"/>
          <w:numId w:val="4"/>
        </w:numPr>
      </w:pPr>
      <w:r>
        <w:t xml:space="preserve">J. Brady </w:t>
      </w:r>
      <w:r w:rsidR="005F6797">
        <w:t xml:space="preserve">informed us about the </w:t>
      </w:r>
      <w:r w:rsidR="0036425A">
        <w:t>Pacira</w:t>
      </w:r>
      <w:r w:rsidR="005F6797">
        <w:t xml:space="preserve"> Nursing Advisory Group. She attended a meeting</w:t>
      </w:r>
      <w:r w:rsidR="002228E8">
        <w:t xml:space="preserve"> arranged by the drug company </w:t>
      </w:r>
      <w:r w:rsidR="0036425A">
        <w:t>Pacira</w:t>
      </w:r>
      <w:r w:rsidR="002228E8">
        <w:t xml:space="preserve"> that </w:t>
      </w:r>
      <w:r w:rsidR="00016B07">
        <w:t>makes bupivicaine</w:t>
      </w:r>
      <w:r w:rsidR="00A7300D">
        <w:t>. There i</w:t>
      </w:r>
      <w:r w:rsidR="009B15FD">
        <w:t xml:space="preserve">s research funding </w:t>
      </w:r>
      <w:r w:rsidR="00756E9F">
        <w:t xml:space="preserve">available for nursing and </w:t>
      </w:r>
      <w:r w:rsidR="00170039">
        <w:t xml:space="preserve">the reps </w:t>
      </w:r>
      <w:r w:rsidR="00756E9F">
        <w:t xml:space="preserve">became interested in </w:t>
      </w:r>
      <w:r w:rsidR="00A1112E">
        <w:t xml:space="preserve">the description about </w:t>
      </w:r>
      <w:r w:rsidR="00A7300D">
        <w:t>ICPAN</w:t>
      </w:r>
      <w:r w:rsidR="00170039">
        <w:t>. Everyone agreed that J. Brady</w:t>
      </w:r>
      <w:r w:rsidR="00A1112E">
        <w:t xml:space="preserve">, whose new </w:t>
      </w:r>
      <w:r w:rsidR="009B15FD">
        <w:t xml:space="preserve">workplace </w:t>
      </w:r>
      <w:r w:rsidR="00A1112E">
        <w:t xml:space="preserve">position is Pain Manager, </w:t>
      </w:r>
      <w:r w:rsidR="00170039">
        <w:t>should pursue this.</w:t>
      </w:r>
      <w:r w:rsidR="003D13B9">
        <w:t xml:space="preserve"> There could be opportunities to see what is happening i</w:t>
      </w:r>
      <w:r w:rsidR="00A1112E">
        <w:t>n our practice, such as patient advocacy, knowledge attitudes around pain, treatments that are in use.</w:t>
      </w:r>
      <w:r w:rsidR="009B15FD">
        <w:t xml:space="preserve"> It was suggested that we could start with easy, short-term </w:t>
      </w:r>
      <w:r w:rsidR="00EB4D21">
        <w:t>projects. Next meeting TBD.</w:t>
      </w:r>
    </w:p>
    <w:p w:rsidR="00EB4D21" w:rsidRDefault="00EB4D21" w:rsidP="00EB4D21">
      <w:pPr>
        <w:ind w:left="720"/>
      </w:pPr>
    </w:p>
    <w:p w:rsidR="001A453B" w:rsidRDefault="00EB4D21" w:rsidP="00EB4D21">
      <w:pPr>
        <w:pStyle w:val="ListParagraph"/>
        <w:numPr>
          <w:ilvl w:val="0"/>
          <w:numId w:val="2"/>
        </w:numPr>
      </w:pPr>
      <w:r w:rsidRPr="00EB4D21">
        <w:rPr>
          <w:u w:val="single"/>
        </w:rPr>
        <w:t>ICPAN Website Maintenance Contract</w:t>
      </w:r>
      <w:r w:rsidRPr="00EB4D21">
        <w:t>: J.Brady reported that web master M. Maino replied today</w:t>
      </w:r>
      <w:r w:rsidR="00216F43">
        <w:t xml:space="preserve"> regarding his proposed contract. We are all to reply to J. Brady re a hybrid templat</w:t>
      </w:r>
      <w:r>
        <w:t>e</w:t>
      </w:r>
      <w:r w:rsidR="00216F43">
        <w:t xml:space="preserve"> by Dec. 1/15</w:t>
      </w:r>
      <w:r w:rsidR="001A453B">
        <w:t>. M</w:t>
      </w:r>
      <w:r w:rsidR="00216F43">
        <w:t xml:space="preserve">. Bumpstead will look into </w:t>
      </w:r>
      <w:r w:rsidR="001A453B">
        <w:t xml:space="preserve">and provide information about maintaining website functionality, </w:t>
      </w:r>
      <w:r w:rsidR="007A43E4">
        <w:t>cataloguing time records, adding a page, uploading files.</w:t>
      </w:r>
    </w:p>
    <w:p w:rsidR="00EB4D21" w:rsidRDefault="007A43E4" w:rsidP="001A453B">
      <w:pPr>
        <w:pStyle w:val="ListParagraph"/>
      </w:pPr>
      <w:r>
        <w:t>J. Brady reported that t</w:t>
      </w:r>
      <w:r w:rsidR="001A453B">
        <w:t>he website has been active.</w:t>
      </w:r>
    </w:p>
    <w:p w:rsidR="007A43E4" w:rsidRDefault="007A43E4" w:rsidP="001A453B">
      <w:pPr>
        <w:pStyle w:val="ListParagraph"/>
      </w:pPr>
    </w:p>
    <w:p w:rsidR="007A43E4" w:rsidRDefault="007A43E4" w:rsidP="007A43E4">
      <w:pPr>
        <w:pStyle w:val="ListParagraph"/>
        <w:numPr>
          <w:ilvl w:val="0"/>
          <w:numId w:val="2"/>
        </w:numPr>
      </w:pPr>
      <w:r w:rsidRPr="0036425A">
        <w:rPr>
          <w:u w:val="single"/>
        </w:rPr>
        <w:t>Next Meeting</w:t>
      </w:r>
      <w:r>
        <w:t>: January 5/6, 2016.</w:t>
      </w:r>
    </w:p>
    <w:p w:rsidR="007A43E4" w:rsidRPr="001A453B" w:rsidRDefault="007A43E4" w:rsidP="007A43E4">
      <w:pPr>
        <w:pStyle w:val="ListParagraph"/>
        <w:numPr>
          <w:ilvl w:val="0"/>
          <w:numId w:val="2"/>
        </w:numPr>
      </w:pPr>
      <w:r w:rsidRPr="0036425A">
        <w:rPr>
          <w:u w:val="single"/>
        </w:rPr>
        <w:t>Adjournment</w:t>
      </w:r>
      <w:r>
        <w:t xml:space="preserve"> at 1540 (CST)</w:t>
      </w:r>
      <w:r w:rsidR="0036425A">
        <w:t xml:space="preserve"> by J. Brady</w:t>
      </w:r>
      <w:r>
        <w:t xml:space="preserve">. </w:t>
      </w:r>
    </w:p>
    <w:p w:rsidR="002443A3" w:rsidRDefault="002443A3" w:rsidP="00A7300D">
      <w:pPr>
        <w:pStyle w:val="ListParagraph"/>
        <w:ind w:left="1080"/>
      </w:pPr>
    </w:p>
    <w:p w:rsidR="0036425A" w:rsidRDefault="0036425A" w:rsidP="00A7300D">
      <w:pPr>
        <w:pStyle w:val="ListParagraph"/>
        <w:ind w:left="1080"/>
      </w:pPr>
    </w:p>
    <w:p w:rsidR="0036425A" w:rsidRDefault="0036425A" w:rsidP="00DF1219">
      <w:r>
        <w:t>Draft Minutes by L. Van Loon, Secretary</w:t>
      </w:r>
    </w:p>
    <w:p w:rsidR="00A31423" w:rsidRDefault="00A31423" w:rsidP="001B2157">
      <w:pPr>
        <w:pStyle w:val="ListParagraph"/>
      </w:pPr>
    </w:p>
    <w:p w:rsidR="00A31423" w:rsidRDefault="00A31423" w:rsidP="001B2157">
      <w:pPr>
        <w:pStyle w:val="ListParagraph"/>
      </w:pPr>
    </w:p>
    <w:p w:rsidR="003D39BF" w:rsidRDefault="003D39BF" w:rsidP="0015394F">
      <w:pPr>
        <w:pStyle w:val="ListParagraph"/>
      </w:pPr>
    </w:p>
    <w:p w:rsidR="009C0E1E" w:rsidRDefault="009C0E1E" w:rsidP="0015394F">
      <w:pPr>
        <w:pStyle w:val="ListParagraph"/>
      </w:pPr>
    </w:p>
    <w:p w:rsidR="009C0E1E" w:rsidRDefault="009C0E1E" w:rsidP="0015394F">
      <w:pPr>
        <w:pStyle w:val="ListParagraph"/>
      </w:pPr>
    </w:p>
    <w:p w:rsidR="009C0E1E" w:rsidRDefault="009C0E1E" w:rsidP="0015394F">
      <w:pPr>
        <w:pStyle w:val="ListParagraph"/>
      </w:pPr>
    </w:p>
    <w:p w:rsidR="009C0E1E" w:rsidRPr="00242C3B" w:rsidRDefault="009C0E1E" w:rsidP="0015394F">
      <w:pPr>
        <w:pStyle w:val="ListParagraph"/>
      </w:pPr>
    </w:p>
    <w:p w:rsidR="004B4A2B" w:rsidRPr="004B4A2B" w:rsidRDefault="004B4A2B" w:rsidP="004B4A2B">
      <w:pPr>
        <w:pStyle w:val="ListParagraph"/>
        <w:rPr>
          <w:u w:val="single"/>
        </w:rPr>
      </w:pPr>
    </w:p>
    <w:sectPr w:rsidR="004B4A2B" w:rsidRPr="004B4A2B" w:rsidSect="0084306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14" w:rsidRDefault="00360214" w:rsidP="002443A3">
      <w:r>
        <w:separator/>
      </w:r>
    </w:p>
  </w:endnote>
  <w:endnote w:type="continuationSeparator" w:id="0">
    <w:p w:rsidR="00360214" w:rsidRDefault="00360214" w:rsidP="0024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14" w:rsidRDefault="00360214" w:rsidP="002443A3">
      <w:r>
        <w:separator/>
      </w:r>
    </w:p>
  </w:footnote>
  <w:footnote w:type="continuationSeparator" w:id="0">
    <w:p w:rsidR="00360214" w:rsidRDefault="00360214" w:rsidP="0024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3A3" w:rsidRDefault="002443A3">
    <w:pPr>
      <w:pStyle w:val="Header"/>
    </w:pPr>
  </w:p>
  <w:p w:rsidR="002443A3" w:rsidRDefault="0024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A0A54"/>
    <w:multiLevelType w:val="hybridMultilevel"/>
    <w:tmpl w:val="B7A26DFC"/>
    <w:lvl w:ilvl="0" w:tplc="6A70BC84">
      <w:start w:val="2"/>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370D20"/>
    <w:multiLevelType w:val="hybridMultilevel"/>
    <w:tmpl w:val="B5DA0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CE26911"/>
    <w:multiLevelType w:val="hybridMultilevel"/>
    <w:tmpl w:val="3258D844"/>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D1B46F3"/>
    <w:multiLevelType w:val="hybridMultilevel"/>
    <w:tmpl w:val="8A623A90"/>
    <w:lvl w:ilvl="0" w:tplc="EAFED5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8"/>
    <w:rsid w:val="00015330"/>
    <w:rsid w:val="00016B07"/>
    <w:rsid w:val="001151C4"/>
    <w:rsid w:val="0015394F"/>
    <w:rsid w:val="00170039"/>
    <w:rsid w:val="001A453B"/>
    <w:rsid w:val="001B2157"/>
    <w:rsid w:val="001C374A"/>
    <w:rsid w:val="001F38D1"/>
    <w:rsid w:val="00206D47"/>
    <w:rsid w:val="0021066B"/>
    <w:rsid w:val="00216F43"/>
    <w:rsid w:val="002228E8"/>
    <w:rsid w:val="00242C3B"/>
    <w:rsid w:val="002443A3"/>
    <w:rsid w:val="00312F3D"/>
    <w:rsid w:val="00360214"/>
    <w:rsid w:val="0036425A"/>
    <w:rsid w:val="00380D26"/>
    <w:rsid w:val="003D13B9"/>
    <w:rsid w:val="003D39BF"/>
    <w:rsid w:val="00445037"/>
    <w:rsid w:val="004B4A2B"/>
    <w:rsid w:val="005F4F7E"/>
    <w:rsid w:val="005F6797"/>
    <w:rsid w:val="006161DF"/>
    <w:rsid w:val="00660F32"/>
    <w:rsid w:val="00756E9F"/>
    <w:rsid w:val="0079548D"/>
    <w:rsid w:val="007A43E4"/>
    <w:rsid w:val="00843061"/>
    <w:rsid w:val="008642F4"/>
    <w:rsid w:val="008E6FF5"/>
    <w:rsid w:val="00904FFF"/>
    <w:rsid w:val="00945EB8"/>
    <w:rsid w:val="009B15FD"/>
    <w:rsid w:val="009C0E1E"/>
    <w:rsid w:val="00A1112E"/>
    <w:rsid w:val="00A31423"/>
    <w:rsid w:val="00A7300D"/>
    <w:rsid w:val="00A97C2C"/>
    <w:rsid w:val="00B01034"/>
    <w:rsid w:val="00BD533B"/>
    <w:rsid w:val="00C1165D"/>
    <w:rsid w:val="00C40ED3"/>
    <w:rsid w:val="00DA224B"/>
    <w:rsid w:val="00DF1219"/>
    <w:rsid w:val="00E22593"/>
    <w:rsid w:val="00E83AB0"/>
    <w:rsid w:val="00EB4D21"/>
    <w:rsid w:val="00EC3580"/>
    <w:rsid w:val="00F168F0"/>
    <w:rsid w:val="00F63E50"/>
    <w:rsid w:val="00F8238F"/>
    <w:rsid w:val="00FB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33CAB-2CA9-474B-B22C-17AADA95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4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45EB8"/>
    <w:rPr>
      <w:rFonts w:ascii="Courier New" w:eastAsia="Times New Roman" w:hAnsi="Courier New" w:cs="Courier New"/>
      <w:sz w:val="20"/>
      <w:szCs w:val="20"/>
      <w:lang w:eastAsia="en-CA"/>
    </w:rPr>
  </w:style>
  <w:style w:type="paragraph" w:styleId="ListParagraph">
    <w:name w:val="List Paragraph"/>
    <w:basedOn w:val="Normal"/>
    <w:uiPriority w:val="34"/>
    <w:qFormat/>
    <w:rsid w:val="00BD533B"/>
    <w:pPr>
      <w:ind w:left="720"/>
      <w:contextualSpacing/>
    </w:pPr>
  </w:style>
  <w:style w:type="paragraph" w:styleId="Header">
    <w:name w:val="header"/>
    <w:basedOn w:val="Normal"/>
    <w:link w:val="HeaderChar"/>
    <w:uiPriority w:val="99"/>
    <w:semiHidden/>
    <w:unhideWhenUsed/>
    <w:rsid w:val="002443A3"/>
    <w:pPr>
      <w:tabs>
        <w:tab w:val="center" w:pos="4680"/>
        <w:tab w:val="right" w:pos="9360"/>
      </w:tabs>
    </w:pPr>
  </w:style>
  <w:style w:type="character" w:customStyle="1" w:styleId="HeaderChar">
    <w:name w:val="Header Char"/>
    <w:basedOn w:val="DefaultParagraphFont"/>
    <w:link w:val="Header"/>
    <w:uiPriority w:val="99"/>
    <w:semiHidden/>
    <w:rsid w:val="002443A3"/>
  </w:style>
  <w:style w:type="paragraph" w:styleId="Footer">
    <w:name w:val="footer"/>
    <w:basedOn w:val="Normal"/>
    <w:link w:val="FooterChar"/>
    <w:uiPriority w:val="99"/>
    <w:semiHidden/>
    <w:unhideWhenUsed/>
    <w:rsid w:val="002443A3"/>
    <w:pPr>
      <w:tabs>
        <w:tab w:val="center" w:pos="4680"/>
        <w:tab w:val="right" w:pos="9360"/>
      </w:tabs>
    </w:pPr>
  </w:style>
  <w:style w:type="character" w:customStyle="1" w:styleId="FooterChar">
    <w:name w:val="Footer Char"/>
    <w:basedOn w:val="DefaultParagraphFont"/>
    <w:link w:val="Footer"/>
    <w:uiPriority w:val="99"/>
    <w:semiHidden/>
    <w:rsid w:val="0024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0CD06-7720-4C84-B009-2BB185CD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oni Brady</cp:lastModifiedBy>
  <cp:revision>2</cp:revision>
  <dcterms:created xsi:type="dcterms:W3CDTF">2016-01-05T06:20:00Z</dcterms:created>
  <dcterms:modified xsi:type="dcterms:W3CDTF">2016-01-05T06:20:00Z</dcterms:modified>
</cp:coreProperties>
</file>